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7D66E7C2" w14:textId="77777777" w:rsidR="00B3143A" w:rsidRPr="00B3143A" w:rsidRDefault="00B3143A" w:rsidP="00B31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B3143A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6FD608D7" w14:textId="665DD376" w:rsidR="00B3143A" w:rsidRPr="00B3143A" w:rsidRDefault="00B3143A" w:rsidP="00B31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B3143A">
        <w:rPr>
          <w:rFonts w:ascii="Times New Roman" w:hAnsi="Times New Roman" w:cs="Times New Roman"/>
          <w:sz w:val="24"/>
          <w:szCs w:val="24"/>
          <w:lang w:val="lv-LV"/>
        </w:rPr>
        <w:t>2021.gada 2</w:t>
      </w:r>
      <w:r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B3143A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011E1A9E" w14:textId="77777777" w:rsidR="00B3143A" w:rsidRPr="00B3143A" w:rsidRDefault="00B3143A" w:rsidP="00B3143A">
      <w:pPr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3143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B3143A">
        <w:rPr>
          <w:rFonts w:ascii="Times New Roman" w:hAnsi="Times New Roman" w:cs="Times New Roman"/>
          <w:bCs/>
          <w:sz w:val="24"/>
          <w:szCs w:val="24"/>
          <w:lang w:val="lv-LV"/>
        </w:rPr>
        <w:t>Par nosaukuma piešķiršanu Balvu novada pašvaldībai piekritīgai zemes vienībai Lazdukalna pagastā, Balvu novadā un nodošanu atsavināšanai</w:t>
      </w:r>
      <w:r w:rsidRPr="00B3143A"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</w:p>
    <w:p w14:paraId="7AEFD245" w14:textId="278046AC" w:rsidR="00B3143A" w:rsidRPr="00B3143A" w:rsidRDefault="00B3143A" w:rsidP="00B31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B3143A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34.§</w:t>
      </w:r>
    </w:p>
    <w:p w14:paraId="5D62AE15" w14:textId="77777777" w:rsidR="00B3143A" w:rsidRPr="00B3143A" w:rsidRDefault="00B3143A" w:rsidP="00B31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2DBD3B2A" w14:textId="77777777" w:rsidR="00B3143A" w:rsidRPr="00B3143A" w:rsidRDefault="00B3143A" w:rsidP="00B314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3143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3143A">
        <w:rPr>
          <w:rFonts w:ascii="Times New Roman" w:hAnsi="Times New Roman" w:cs="Times New Roman"/>
          <w:bCs/>
          <w:sz w:val="24"/>
          <w:szCs w:val="24"/>
          <w:lang w:val="lv-LV"/>
        </w:rPr>
        <w:t>Izkopējums no Lazdukalna pagasta kadastra kartes</w:t>
      </w:r>
    </w:p>
    <w:p w14:paraId="4F938470" w14:textId="0CEFCE4B" w:rsidR="00B3143A" w:rsidRPr="00B3143A" w:rsidRDefault="00B3143A" w:rsidP="00B3143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3143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EE4DFB5" wp14:editId="3175BD66">
            <wp:extent cx="5760085" cy="42837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8FC8" w14:textId="77777777" w:rsidR="00B3143A" w:rsidRPr="00B3143A" w:rsidRDefault="00B3143A" w:rsidP="00B314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v-LV"/>
        </w:rPr>
      </w:pPr>
    </w:p>
    <w:p w14:paraId="3934D65B" w14:textId="77777777" w:rsidR="00B3143A" w:rsidRPr="00B3143A" w:rsidRDefault="00B3143A" w:rsidP="00B314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v-LV"/>
        </w:rPr>
      </w:pPr>
    </w:p>
    <w:p w14:paraId="3B102DB6" w14:textId="77777777" w:rsidR="00B3143A" w:rsidRPr="00B3143A" w:rsidRDefault="00B3143A" w:rsidP="00B3143A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B6D1D2" w14:textId="77777777" w:rsidR="006C70B1" w:rsidRPr="006C70B1" w:rsidRDefault="006C70B1" w:rsidP="006C70B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v-LV"/>
        </w:rPr>
      </w:pP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64DD1E30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111E07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11E07"/>
    <w:rsid w:val="001B6C48"/>
    <w:rsid w:val="00203D2F"/>
    <w:rsid w:val="003012D6"/>
    <w:rsid w:val="003214E0"/>
    <w:rsid w:val="00381D3A"/>
    <w:rsid w:val="003904FB"/>
    <w:rsid w:val="00392E2A"/>
    <w:rsid w:val="004675CD"/>
    <w:rsid w:val="00475057"/>
    <w:rsid w:val="004A7870"/>
    <w:rsid w:val="004C41A8"/>
    <w:rsid w:val="00565A79"/>
    <w:rsid w:val="00580876"/>
    <w:rsid w:val="006356D3"/>
    <w:rsid w:val="006C70B1"/>
    <w:rsid w:val="00764B7E"/>
    <w:rsid w:val="007E5B60"/>
    <w:rsid w:val="008061F2"/>
    <w:rsid w:val="00810008"/>
    <w:rsid w:val="008C31CF"/>
    <w:rsid w:val="00910E44"/>
    <w:rsid w:val="009355F7"/>
    <w:rsid w:val="00986413"/>
    <w:rsid w:val="00A323AA"/>
    <w:rsid w:val="00A96FA9"/>
    <w:rsid w:val="00A97635"/>
    <w:rsid w:val="00B3143A"/>
    <w:rsid w:val="00BA47AD"/>
    <w:rsid w:val="00CB1C0A"/>
    <w:rsid w:val="00CB1EDB"/>
    <w:rsid w:val="00D666CF"/>
    <w:rsid w:val="00D77572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6:35:00Z</dcterms:created>
  <dcterms:modified xsi:type="dcterms:W3CDTF">2021-10-31T08:52:00Z</dcterms:modified>
</cp:coreProperties>
</file>